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EA2E18" w:rsidRDefault="00EA2E18" w:rsidP="00C03685">
      <w:pPr>
        <w:jc w:val="center"/>
      </w:pPr>
    </w:p>
    <w:p w:rsidR="00EA2E18" w:rsidRPr="00EA2E18" w:rsidRDefault="00EA2E18" w:rsidP="00C03685">
      <w:pPr>
        <w:jc w:val="center"/>
        <w:rPr>
          <w:b/>
        </w:rPr>
      </w:pPr>
      <w:r w:rsidRPr="00EA2E18">
        <w:rPr>
          <w:b/>
        </w:rPr>
        <w:t>Lielplatones muižas ansambļa ēkas “</w:t>
      </w:r>
      <w:proofErr w:type="spellStart"/>
      <w:r w:rsidRPr="00EA2E18">
        <w:rPr>
          <w:b/>
        </w:rPr>
        <w:t>Vešūzis</w:t>
      </w:r>
      <w:proofErr w:type="spellEnd"/>
      <w:r w:rsidRPr="00EA2E18">
        <w:rPr>
          <w:b/>
        </w:rPr>
        <w:t>” restaurācija</w:t>
      </w:r>
    </w:p>
    <w:p w:rsidR="00E32A4C" w:rsidRDefault="007537E7" w:rsidP="00C03685">
      <w:pPr>
        <w:jc w:val="center"/>
        <w:rPr>
          <w:b/>
        </w:rPr>
      </w:pPr>
      <w:r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73144D">
        <w:rPr>
          <w:b/>
        </w:rPr>
        <w:t>6</w:t>
      </w:r>
      <w:r w:rsidR="00EA2E18">
        <w:rPr>
          <w:b/>
        </w:rPr>
        <w:t>9</w:t>
      </w:r>
      <w:r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EA2E18">
        <w:t>6.okto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73144D">
        <w:t>/6</w:t>
      </w:r>
      <w:r w:rsidR="00EA2E18">
        <w:t>9</w:t>
      </w:r>
    </w:p>
    <w:p w:rsidR="00EA2E18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534A65" w:rsidRPr="00534A65">
        <w:t xml:space="preserve"> Lielplatones muižas ansambļa ēkas “</w:t>
      </w:r>
      <w:proofErr w:type="spellStart"/>
      <w:r w:rsidR="00534A65" w:rsidRPr="00534A65">
        <w:t>Vešūzis</w:t>
      </w:r>
      <w:proofErr w:type="spellEnd"/>
      <w:r w:rsidR="00534A65" w:rsidRPr="00534A65">
        <w:t>” restaurācija Lielplatones</w:t>
      </w:r>
      <w:proofErr w:type="gramStart"/>
      <w:r w:rsidR="00534A65" w:rsidRPr="00534A65">
        <w:t xml:space="preserve">  </w:t>
      </w:r>
      <w:proofErr w:type="gramEnd"/>
      <w:r w:rsidR="00534A65" w:rsidRPr="00534A65">
        <w:t>pagastā</w:t>
      </w:r>
      <w:r w:rsidR="00534A65">
        <w:t>.</w:t>
      </w:r>
    </w:p>
    <w:p w:rsidR="003C0EC7" w:rsidRDefault="003C0EC7" w:rsidP="001F585D">
      <w:pPr>
        <w:jc w:val="both"/>
      </w:pPr>
      <w:r w:rsidRPr="003C0EC7">
        <w:rPr>
          <w:b/>
          <w:u w:val="single"/>
        </w:rPr>
        <w:t xml:space="preserve">Iepirkuma </w:t>
      </w:r>
      <w:proofErr w:type="spellStart"/>
      <w:r w:rsidRPr="003C0EC7">
        <w:rPr>
          <w:b/>
          <w:u w:val="single"/>
        </w:rPr>
        <w:t>papmtojums</w:t>
      </w:r>
      <w:r>
        <w:t>-projekts</w:t>
      </w:r>
      <w:proofErr w:type="spellEnd"/>
      <w:r>
        <w:t xml:space="preserve"> “”</w:t>
      </w:r>
      <w:r w:rsidRPr="003C0EC7">
        <w:t>Lielplatones muižas ansambļa ēkas “</w:t>
      </w:r>
      <w:proofErr w:type="spellStart"/>
      <w:r w:rsidRPr="003C0EC7">
        <w:t>Vešūzis</w:t>
      </w:r>
      <w:proofErr w:type="spellEnd"/>
      <w:r w:rsidRPr="003C0EC7">
        <w:t>” restaurācija</w:t>
      </w:r>
      <w:r>
        <w:t>”, Nr.17-06-AL03-A019.2202-000001 un Jelgavas novada pašvaldības finansējums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EA2C72">
        <w:t>1</w:t>
      </w:r>
      <w:r w:rsidR="00EA2E18">
        <w:t>9</w:t>
      </w:r>
      <w:r w:rsidR="00C354B7">
        <w:t>.0</w:t>
      </w:r>
      <w:r w:rsidR="00EA2E18">
        <w:t>9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="008061A6">
        <w:rPr>
          <w:b/>
          <w:sz w:val="24"/>
          <w:szCs w:val="24"/>
          <w:u w:val="single"/>
        </w:rPr>
        <w:t xml:space="preserve"> (patstāvīgā)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061A6" w:rsidRDefault="008061A6" w:rsidP="008061A6">
            <w:pPr>
              <w:jc w:val="both"/>
            </w:pPr>
            <w:r w:rsidRPr="008061A6">
              <w:rPr>
                <w:rStyle w:val="CaptionChar"/>
              </w:rPr>
              <w:t>Komisijas priekšsēdētāja</w:t>
            </w:r>
            <w:r>
              <w:t xml:space="preserve">- Aija </w:t>
            </w:r>
            <w:proofErr w:type="spellStart"/>
            <w:r>
              <w:t>Udalova</w:t>
            </w:r>
            <w:proofErr w:type="spellEnd"/>
          </w:p>
          <w:p w:rsidR="008061A6" w:rsidRDefault="008061A6" w:rsidP="008061A6">
            <w:pPr>
              <w:jc w:val="both"/>
            </w:pPr>
            <w:r>
              <w:t>Komisijas locekļi:</w:t>
            </w:r>
          </w:p>
          <w:p w:rsidR="008061A6" w:rsidRDefault="008061A6" w:rsidP="008061A6">
            <w:pPr>
              <w:jc w:val="both"/>
            </w:pPr>
            <w:r w:rsidRPr="008061A6">
              <w:rPr>
                <w:rStyle w:val="CaptionChar"/>
              </w:rPr>
              <w:t>Inta Savicka</w:t>
            </w:r>
            <w:r>
              <w:t>- Jelgavas novada domes deputāte,</w:t>
            </w:r>
          </w:p>
          <w:p w:rsidR="008061A6" w:rsidRDefault="008061A6" w:rsidP="008061A6">
            <w:pPr>
              <w:jc w:val="both"/>
            </w:pPr>
            <w:r w:rsidRPr="008061A6">
              <w:rPr>
                <w:rStyle w:val="CaptionChar"/>
              </w:rPr>
              <w:t xml:space="preserve">Līga </w:t>
            </w:r>
            <w:proofErr w:type="spellStart"/>
            <w:r w:rsidRPr="008061A6">
              <w:rPr>
                <w:rStyle w:val="CaptionChar"/>
              </w:rPr>
              <w:t>Lonerte</w:t>
            </w:r>
            <w:r>
              <w:t>-</w:t>
            </w:r>
            <w:proofErr w:type="spellEnd"/>
            <w:r>
              <w:t xml:space="preserve"> Jelgavas novada pašvaldības Attīstības nodaļas vadītāja;</w:t>
            </w:r>
          </w:p>
          <w:p w:rsidR="008061A6" w:rsidRDefault="008061A6" w:rsidP="008061A6">
            <w:pPr>
              <w:jc w:val="both"/>
            </w:pPr>
            <w:r w:rsidRPr="008061A6">
              <w:rPr>
                <w:rStyle w:val="CaptionChar"/>
              </w:rPr>
              <w:t xml:space="preserve">Beāta </w:t>
            </w:r>
            <w:proofErr w:type="spellStart"/>
            <w:r w:rsidRPr="008061A6">
              <w:rPr>
                <w:rStyle w:val="CaptionChar"/>
              </w:rPr>
              <w:t>Cirmane</w:t>
            </w:r>
            <w:r>
              <w:t>-</w:t>
            </w:r>
            <w:proofErr w:type="spellEnd"/>
            <w:r>
              <w:t xml:space="preserve"> Jelgavas novada pašvaldības Finanšu nodaļas vadītājas vietniece;</w:t>
            </w:r>
          </w:p>
          <w:p w:rsidR="008061A6" w:rsidRDefault="008061A6" w:rsidP="008061A6">
            <w:pPr>
              <w:jc w:val="both"/>
            </w:pPr>
            <w:r w:rsidRPr="008061A6">
              <w:rPr>
                <w:rStyle w:val="CaptionChar"/>
              </w:rPr>
              <w:t xml:space="preserve">Modris </w:t>
            </w:r>
            <w:proofErr w:type="spellStart"/>
            <w:r w:rsidRPr="008061A6">
              <w:rPr>
                <w:rStyle w:val="CaptionChar"/>
              </w:rPr>
              <w:t>Žeivots</w:t>
            </w:r>
            <w:proofErr w:type="spellEnd"/>
            <w:r>
              <w:t xml:space="preserve"> - Jelgavas novada pašvaldības Administratīvās komisijas priekšsēdētājs.</w:t>
            </w:r>
          </w:p>
          <w:p w:rsidR="008061A6" w:rsidRDefault="008061A6" w:rsidP="008061A6">
            <w:pPr>
              <w:jc w:val="both"/>
            </w:pPr>
            <w:r>
              <w:t xml:space="preserve">Protokolē iepirkumu speciāliste: Anželika </w:t>
            </w:r>
            <w:proofErr w:type="spellStart"/>
            <w:r>
              <w:t>Kanberga</w:t>
            </w:r>
            <w:proofErr w:type="spellEnd"/>
          </w:p>
          <w:p w:rsidR="00EA2E18" w:rsidRDefault="00677D7E" w:rsidP="00EA2E18">
            <w:pPr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AC02D0">
              <w:t xml:space="preserve"> </w:t>
            </w:r>
            <w:r w:rsidR="00EA2E18" w:rsidRPr="00EA2E18">
              <w:t>Juris Brūveris</w:t>
            </w:r>
            <w:r w:rsidR="008061A6">
              <w:t xml:space="preserve">, </w:t>
            </w:r>
            <w:r w:rsidR="008061A6" w:rsidRPr="008061A6">
              <w:t>Jelgavas novada pašvaldības būvinženieris</w:t>
            </w:r>
            <w:r w:rsidR="008061A6">
              <w:t>.</w:t>
            </w:r>
          </w:p>
          <w:p w:rsidR="00677D7E" w:rsidRPr="005D2AC3" w:rsidRDefault="00677D7E" w:rsidP="00EA2E18">
            <w:pPr>
              <w:jc w:val="both"/>
            </w:pP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EA2E18">
        <w:t>2.oktob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6C6C91" w:rsidRDefault="006C6C91" w:rsidP="00E32A4C">
      <w:pPr>
        <w:jc w:val="both"/>
        <w:rPr>
          <w:b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576"/>
        <w:gridCol w:w="2126"/>
        <w:gridCol w:w="2268"/>
        <w:gridCol w:w="2115"/>
      </w:tblGrid>
      <w:tr w:rsidR="006C6C91" w:rsidRPr="003D4D14" w:rsidTr="00F90A73">
        <w:trPr>
          <w:cantSplit/>
          <w:trHeight w:val="15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C6C91" w:rsidRPr="00FD32DE" w:rsidRDefault="006C6C91" w:rsidP="00F90A73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C6C91" w:rsidRPr="00FD32DE" w:rsidRDefault="006C6C91" w:rsidP="00F90A7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C6C91" w:rsidRPr="00FD32DE" w:rsidRDefault="006C6C91" w:rsidP="00F90A73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C6C91" w:rsidRPr="00FD32DE" w:rsidRDefault="006C6C91" w:rsidP="00F90A73">
            <w:pPr>
              <w:jc w:val="center"/>
              <w:rPr>
                <w:sz w:val="20"/>
                <w:szCs w:val="20"/>
              </w:rPr>
            </w:pPr>
            <w:r w:rsidRPr="00663F4B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C6C91" w:rsidRPr="003D4D14" w:rsidRDefault="006C6C91" w:rsidP="00F90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cena EUR (ar</w:t>
            </w:r>
            <w:r w:rsidRPr="00663F4B">
              <w:rPr>
                <w:sz w:val="20"/>
                <w:szCs w:val="20"/>
              </w:rPr>
              <w:t xml:space="preserve"> PVN)</w:t>
            </w:r>
          </w:p>
        </w:tc>
      </w:tr>
      <w:tr w:rsidR="006C6C91" w:rsidTr="00F90A73">
        <w:trPr>
          <w:cantSplit/>
          <w:trHeight w:val="4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91" w:rsidRDefault="006C6C91" w:rsidP="00F90A73">
            <w:r>
              <w:t>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91" w:rsidRDefault="006C6C91" w:rsidP="00F90A73">
            <w:r>
              <w:t>SIA “</w:t>
            </w:r>
            <w:proofErr w:type="spellStart"/>
            <w:r>
              <w:t>Warss</w:t>
            </w:r>
            <w:proofErr w:type="spellEnd"/>
            <w:r>
              <w:t>+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91" w:rsidRPr="00030BAD" w:rsidRDefault="006C6C91" w:rsidP="00F90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91" w:rsidRDefault="006C6C91" w:rsidP="00F9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29.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91" w:rsidRDefault="006C6C91" w:rsidP="00F90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96.31</w:t>
            </w:r>
          </w:p>
        </w:tc>
      </w:tr>
    </w:tbl>
    <w:p w:rsidR="00637873" w:rsidRDefault="006C6C91" w:rsidP="00AC67A4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6C6C91" w:rsidRPr="00BC56A9" w:rsidRDefault="00BC56A9" w:rsidP="00AC67A4">
      <w:pPr>
        <w:jc w:val="both"/>
      </w:pPr>
      <w:r w:rsidRPr="00BC56A9">
        <w:t>Tiek labota matemā</w:t>
      </w:r>
      <w:r w:rsidR="000519BD">
        <w:t>tiskā kļūda SIA “</w:t>
      </w:r>
      <w:proofErr w:type="spellStart"/>
      <w:r w:rsidR="000519BD">
        <w:t>Warss</w:t>
      </w:r>
      <w:proofErr w:type="spellEnd"/>
      <w:r w:rsidR="000519BD">
        <w:t>+” finanš</w:t>
      </w:r>
      <w:r w:rsidRPr="00BC56A9">
        <w:t>u piedāvājumā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499"/>
        <w:gridCol w:w="1499"/>
        <w:gridCol w:w="1499"/>
        <w:gridCol w:w="1499"/>
        <w:gridCol w:w="1817"/>
      </w:tblGrid>
      <w:tr w:rsidR="00BC56A9" w:rsidRPr="00565C3D" w:rsidTr="00BC56A9">
        <w:trPr>
          <w:trHeight w:val="761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A9" w:rsidRPr="003D72BE" w:rsidRDefault="00BC56A9" w:rsidP="00F90A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5C3D">
              <w:rPr>
                <w:sz w:val="20"/>
                <w:szCs w:val="20"/>
              </w:rPr>
              <w:t>Kopā cena (EUR) bez PVN</w:t>
            </w:r>
            <w:r>
              <w:t xml:space="preserve"> </w:t>
            </w:r>
            <w:r w:rsidRPr="00565C3D">
              <w:rPr>
                <w:sz w:val="20"/>
                <w:szCs w:val="20"/>
              </w:rPr>
              <w:t xml:space="preserve">pirms </w:t>
            </w:r>
            <w:proofErr w:type="spellStart"/>
            <w:r w:rsidRPr="00565C3D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Default="00BC56A9" w:rsidP="00F90A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5C3D">
              <w:rPr>
                <w:sz w:val="20"/>
                <w:szCs w:val="20"/>
              </w:rPr>
              <w:t xml:space="preserve">Kopā cena (EUR) bez PVN </w:t>
            </w:r>
            <w:r>
              <w:rPr>
                <w:sz w:val="20"/>
                <w:szCs w:val="20"/>
              </w:rPr>
              <w:t xml:space="preserve">pēc </w:t>
            </w:r>
            <w:proofErr w:type="spellStart"/>
            <w:r w:rsidRPr="00565C3D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Default="00BC56A9" w:rsidP="00F90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</w:t>
            </w:r>
          </w:p>
          <w:p w:rsidR="00BC56A9" w:rsidRDefault="00BC56A9" w:rsidP="00F90A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5C3D">
              <w:rPr>
                <w:sz w:val="20"/>
                <w:szCs w:val="20"/>
              </w:rPr>
              <w:t xml:space="preserve">pirms </w:t>
            </w:r>
            <w:proofErr w:type="spellStart"/>
            <w:r w:rsidRPr="00565C3D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Default="00BC56A9" w:rsidP="00F90A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</w:t>
            </w:r>
          </w:p>
          <w:p w:rsidR="00BC56A9" w:rsidRPr="003D72BE" w:rsidRDefault="00BC56A9" w:rsidP="00F90A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5C3D">
              <w:rPr>
                <w:sz w:val="20"/>
                <w:szCs w:val="20"/>
              </w:rPr>
              <w:t xml:space="preserve">pēc </w:t>
            </w:r>
            <w:proofErr w:type="spellStart"/>
            <w:r w:rsidRPr="00565C3D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Pr="003D72BE" w:rsidRDefault="00BC56A9" w:rsidP="00F90A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5C3D">
              <w:rPr>
                <w:sz w:val="20"/>
                <w:szCs w:val="20"/>
              </w:rPr>
              <w:t xml:space="preserve">Kopā cena (EUR) </w:t>
            </w:r>
            <w:r>
              <w:rPr>
                <w:sz w:val="20"/>
                <w:szCs w:val="20"/>
              </w:rPr>
              <w:t xml:space="preserve">ar </w:t>
            </w:r>
            <w:r w:rsidRPr="00565C3D">
              <w:rPr>
                <w:sz w:val="20"/>
                <w:szCs w:val="20"/>
              </w:rPr>
              <w:t xml:space="preserve">PVN pirms </w:t>
            </w:r>
            <w:proofErr w:type="spellStart"/>
            <w:r w:rsidRPr="00565C3D"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Default="00BC56A9" w:rsidP="00F90A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5C3D">
              <w:rPr>
                <w:sz w:val="20"/>
                <w:szCs w:val="20"/>
              </w:rPr>
              <w:t xml:space="preserve">Kopā cena (EUR) ar PVN </w:t>
            </w:r>
            <w:r>
              <w:rPr>
                <w:sz w:val="20"/>
                <w:szCs w:val="20"/>
              </w:rPr>
              <w:t>pēc</w:t>
            </w:r>
          </w:p>
          <w:p w:rsidR="00BC56A9" w:rsidRPr="00565C3D" w:rsidRDefault="00BC56A9" w:rsidP="00F90A7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565C3D"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BC56A9" w:rsidTr="00BC56A9">
        <w:trPr>
          <w:trHeight w:val="57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Pr="007A4747" w:rsidRDefault="00BC56A9" w:rsidP="00F90A73">
            <w:pPr>
              <w:spacing w:line="276" w:lineRule="auto"/>
              <w:jc w:val="center"/>
            </w:pPr>
            <w:r>
              <w:t>84129.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Pr="004414C1" w:rsidRDefault="00BC56A9" w:rsidP="00F90A73">
            <w:pPr>
              <w:spacing w:line="276" w:lineRule="auto"/>
              <w:jc w:val="center"/>
              <w:rPr>
                <w:b/>
              </w:rPr>
            </w:pPr>
            <w:r w:rsidRPr="004414C1">
              <w:rPr>
                <w:b/>
              </w:rPr>
              <w:t>80840.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Pr="004414C1" w:rsidRDefault="00BC56A9" w:rsidP="00F90A73">
            <w:pPr>
              <w:spacing w:line="276" w:lineRule="auto"/>
              <w:jc w:val="center"/>
            </w:pPr>
            <w:r w:rsidRPr="004414C1">
              <w:t>17667.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Default="00BC56A9" w:rsidP="00F90A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976.4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Pr="004414C1" w:rsidRDefault="00BC56A9" w:rsidP="00F90A73">
            <w:pPr>
              <w:spacing w:line="276" w:lineRule="auto"/>
              <w:jc w:val="center"/>
            </w:pPr>
            <w:r w:rsidRPr="004414C1">
              <w:t>101796.3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A9" w:rsidRDefault="00BC56A9" w:rsidP="00F90A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816.55</w:t>
            </w:r>
          </w:p>
        </w:tc>
      </w:tr>
    </w:tbl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140F69" w:rsidRDefault="000519BD" w:rsidP="00AC67A4">
      <w:pPr>
        <w:jc w:val="both"/>
      </w:pPr>
      <w:r w:rsidRPr="000519BD">
        <w:t>Līguma slēgšanas tiesības tiek piešķirtas – SIA “</w:t>
      </w:r>
      <w:proofErr w:type="spellStart"/>
      <w:r w:rsidRPr="000519BD">
        <w:t>Warss</w:t>
      </w:r>
      <w:proofErr w:type="spellEnd"/>
      <w:r w:rsidRPr="000519BD">
        <w:t xml:space="preserve">+”, juridiskā </w:t>
      </w:r>
      <w:proofErr w:type="spellStart"/>
      <w:r w:rsidRPr="000519BD">
        <w:t>adrese:”Roznēnu</w:t>
      </w:r>
      <w:proofErr w:type="spellEnd"/>
      <w:r w:rsidRPr="000519BD">
        <w:t xml:space="preserve"> </w:t>
      </w:r>
      <w:proofErr w:type="spellStart"/>
      <w:r w:rsidRPr="000519BD">
        <w:t>Ezerkrasti</w:t>
      </w:r>
      <w:proofErr w:type="spellEnd"/>
      <w:r w:rsidRPr="000519BD">
        <w:t xml:space="preserve">”, </w:t>
      </w:r>
      <w:proofErr w:type="spellStart"/>
      <w:r w:rsidRPr="000519BD">
        <w:t>Vecpeibalgas</w:t>
      </w:r>
      <w:proofErr w:type="spellEnd"/>
      <w:r w:rsidRPr="000519BD">
        <w:t xml:space="preserve"> pagasts, Vecpiebalgas novads, LV-4122, reģ.Nr.44103055272, par kopējo līgumcenu EUR 80840.12 (astoņdesmit tūkstoši astoņi simti četrdesmit </w:t>
      </w:r>
      <w:proofErr w:type="spellStart"/>
      <w:r w:rsidRPr="000519BD">
        <w:t>euro</w:t>
      </w:r>
      <w:proofErr w:type="spellEnd"/>
      <w:r w:rsidRPr="000519BD">
        <w:t xml:space="preserve"> un 12 centi) bez pievienotās vērtības nodokļa).</w:t>
      </w:r>
    </w:p>
    <w:p w:rsidR="000519BD" w:rsidRDefault="000519BD" w:rsidP="00AC67A4">
      <w:pPr>
        <w:jc w:val="both"/>
      </w:pPr>
    </w:p>
    <w:p w:rsidR="00AC67A4" w:rsidRPr="00B8272B" w:rsidRDefault="00AC67A4" w:rsidP="00AC67A4">
      <w:pPr>
        <w:jc w:val="both"/>
      </w:pPr>
      <w:bookmarkStart w:id="0" w:name="_GoBack"/>
      <w:bookmarkEnd w:id="0"/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0519B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19BD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0519B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0F70"/>
    <w:rsid w:val="00033C4D"/>
    <w:rsid w:val="00043332"/>
    <w:rsid w:val="00044035"/>
    <w:rsid w:val="0004699E"/>
    <w:rsid w:val="000519BD"/>
    <w:rsid w:val="00051DD9"/>
    <w:rsid w:val="0005613F"/>
    <w:rsid w:val="000651E2"/>
    <w:rsid w:val="00070536"/>
    <w:rsid w:val="00094090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22162"/>
    <w:rsid w:val="001230A8"/>
    <w:rsid w:val="0012442F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0526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EC7"/>
    <w:rsid w:val="003C0F92"/>
    <w:rsid w:val="003C62C6"/>
    <w:rsid w:val="003C646F"/>
    <w:rsid w:val="003D0CAE"/>
    <w:rsid w:val="003E0ABC"/>
    <w:rsid w:val="003E0EE4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4A65"/>
    <w:rsid w:val="00537F70"/>
    <w:rsid w:val="005406EB"/>
    <w:rsid w:val="0055197A"/>
    <w:rsid w:val="00565EF6"/>
    <w:rsid w:val="005729CA"/>
    <w:rsid w:val="0057441A"/>
    <w:rsid w:val="00577AB2"/>
    <w:rsid w:val="00581AA0"/>
    <w:rsid w:val="00581EF3"/>
    <w:rsid w:val="00586129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20E7"/>
    <w:rsid w:val="00692176"/>
    <w:rsid w:val="006926E2"/>
    <w:rsid w:val="00697657"/>
    <w:rsid w:val="0069779F"/>
    <w:rsid w:val="006A6BB9"/>
    <w:rsid w:val="006C4001"/>
    <w:rsid w:val="006C6C9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61A6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8E5EB8"/>
    <w:rsid w:val="0090293E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03F64"/>
    <w:rsid w:val="00A055FD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56A9"/>
    <w:rsid w:val="00BC7FF3"/>
    <w:rsid w:val="00BD6EC2"/>
    <w:rsid w:val="00BD7734"/>
    <w:rsid w:val="00BF408D"/>
    <w:rsid w:val="00BF5164"/>
    <w:rsid w:val="00C03685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87252"/>
    <w:rsid w:val="00C90444"/>
    <w:rsid w:val="00C91396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94BB6"/>
    <w:rsid w:val="00EA2C72"/>
    <w:rsid w:val="00EA2E18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3E2D"/>
    <w:rsid w:val="00F76A1B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25AC-E088-4C61-9C8C-9E6EF456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38</cp:revision>
  <cp:lastPrinted>2014-09-30T10:17:00Z</cp:lastPrinted>
  <dcterms:created xsi:type="dcterms:W3CDTF">2015-01-08T08:53:00Z</dcterms:created>
  <dcterms:modified xsi:type="dcterms:W3CDTF">2017-10-06T11:39:00Z</dcterms:modified>
</cp:coreProperties>
</file>